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EB1197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C9116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715C2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5893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934B0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D24B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E452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562F8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0922A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0C4F1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87385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382F8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89A8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9EE1B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3575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A86092">
        <w:rPr>
          <w:rFonts w:ascii="Calibri" w:eastAsia="Arial Unicode MS" w:hAnsi="Calibri" w:cs="Calibri"/>
          <w:b/>
          <w:sz w:val="24"/>
          <w:szCs w:val="24"/>
        </w:rPr>
        <w:t>0021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86092">
        <w:rPr>
          <w:rFonts w:ascii="Calibri" w:eastAsia="Arial Unicode MS" w:hAnsi="Calibri" w:cs="Calibri"/>
          <w:sz w:val="24"/>
          <w:szCs w:val="24"/>
        </w:rPr>
        <w:t>2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2004C" w:rsidRDefault="00CC04DE" w:rsidP="00A8609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>e</w:t>
      </w:r>
      <w:r w:rsidR="001531F0" w:rsidRPr="00D2004C">
        <w:rPr>
          <w:rFonts w:asciiTheme="minorHAnsi" w:hAnsiTheme="minorHAnsi" w:cs="Calibri"/>
          <w:bCs/>
          <w:sz w:val="24"/>
          <w:szCs w:val="24"/>
        </w:rPr>
        <w:t xml:space="preserve">special </w:t>
      </w:r>
      <w:r w:rsidR="00E157F2" w:rsidRPr="008D460F">
        <w:rPr>
          <w:rFonts w:ascii="Calibri" w:hAnsi="Calibri" w:cs="Calibri"/>
          <w:sz w:val="24"/>
          <w:szCs w:val="24"/>
        </w:rPr>
        <w:t>no valor de</w:t>
      </w:r>
      <w:r w:rsidR="00E157F2">
        <w:rPr>
          <w:rFonts w:ascii="Calibri" w:hAnsi="Calibri" w:cs="Calibri"/>
          <w:sz w:val="24"/>
          <w:szCs w:val="24"/>
        </w:rPr>
        <w:t xml:space="preserve"> </w:t>
      </w:r>
      <w:r w:rsidR="00C245F0" w:rsidRPr="00C245F0">
        <w:rPr>
          <w:rFonts w:ascii="Calibri" w:hAnsi="Calibri" w:cs="Calibri"/>
          <w:bCs/>
          <w:sz w:val="24"/>
          <w:szCs w:val="24"/>
        </w:rPr>
        <w:t>R$ 1.800.000,00 (um milhão e oitocentos reais)</w:t>
      </w:r>
      <w:r w:rsidR="00DC43E2">
        <w:rPr>
          <w:rFonts w:asciiTheme="minorHAnsi" w:hAnsiTheme="minorHAnsi"/>
          <w:sz w:val="24"/>
          <w:szCs w:val="24"/>
        </w:rPr>
        <w:t>, e dá outra providência</w:t>
      </w:r>
      <w:r w:rsidR="006F3E1C" w:rsidRPr="00D2004C">
        <w:rPr>
          <w:rFonts w:asciiTheme="minorHAnsi" w:hAnsiTheme="minorHAnsi"/>
          <w:sz w:val="24"/>
          <w:szCs w:val="24"/>
        </w:rPr>
        <w:t xml:space="preserve">. </w:t>
      </w:r>
    </w:p>
    <w:p w:rsidR="00C245F0" w:rsidRPr="00C245F0" w:rsidRDefault="00BB695F" w:rsidP="00A8269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abertura de crédito ora proposta</w:t>
      </w:r>
      <w:r w:rsidR="00E157F2">
        <w:rPr>
          <w:rFonts w:asciiTheme="minorHAnsi" w:hAnsiTheme="minorHAnsi"/>
          <w:sz w:val="24"/>
          <w:szCs w:val="24"/>
        </w:rPr>
        <w:t>, junto</w:t>
      </w:r>
      <w:r w:rsidR="00C245F0">
        <w:rPr>
          <w:rFonts w:asciiTheme="minorHAnsi" w:hAnsiTheme="minorHAnsi"/>
          <w:sz w:val="24"/>
          <w:szCs w:val="24"/>
        </w:rPr>
        <w:t xml:space="preserve"> à</w:t>
      </w:r>
      <w:r w:rsidR="00E157F2">
        <w:rPr>
          <w:rFonts w:asciiTheme="minorHAnsi" w:hAnsiTheme="minorHAnsi"/>
          <w:sz w:val="24"/>
          <w:szCs w:val="24"/>
        </w:rPr>
        <w:t xml:space="preserve"> </w:t>
      </w:r>
      <w:r w:rsidR="00C245F0">
        <w:rPr>
          <w:rFonts w:ascii="Calibri" w:hAnsi="Calibri" w:cs="Calibri"/>
          <w:sz w:val="24"/>
          <w:szCs w:val="24"/>
        </w:rPr>
        <w:t>Fundação de Amparo ao Esporte (FUNDESPORT)</w:t>
      </w:r>
      <w:r w:rsidR="00E157F2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E157F2" w:rsidRPr="00E157F2">
        <w:rPr>
          <w:rFonts w:asciiTheme="minorHAnsi" w:hAnsiTheme="minorHAnsi"/>
          <w:sz w:val="24"/>
          <w:szCs w:val="24"/>
        </w:rPr>
        <w:t xml:space="preserve">visa </w:t>
      </w:r>
      <w:r w:rsidR="00C245F0">
        <w:rPr>
          <w:rFonts w:asciiTheme="minorHAnsi" w:hAnsiTheme="minorHAnsi"/>
          <w:sz w:val="24"/>
          <w:szCs w:val="24"/>
        </w:rPr>
        <w:t xml:space="preserve">a </w:t>
      </w:r>
      <w:r w:rsidR="00C245F0" w:rsidRPr="00C245F0">
        <w:rPr>
          <w:rFonts w:asciiTheme="minorHAnsi" w:hAnsiTheme="minorHAnsi"/>
          <w:sz w:val="24"/>
          <w:szCs w:val="24"/>
        </w:rPr>
        <w:t xml:space="preserve">atender adequação do orçamento de 2020 quanto à classificação das despesas com auxílios financeiros a atletas, da campanha “Adote um Atleta”, conforme apontamento do Tribunal de Contas do Estado de São Paulo em auditoria na Fundação. </w:t>
      </w:r>
    </w:p>
    <w:p w:rsidR="00E157F2" w:rsidRDefault="00C245F0" w:rsidP="00A8269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C245F0">
        <w:rPr>
          <w:rFonts w:asciiTheme="minorHAnsi" w:hAnsiTheme="minorHAnsi"/>
          <w:sz w:val="24"/>
          <w:szCs w:val="24"/>
        </w:rPr>
        <w:t>Desta forma, o orçamento aprovado em classificação de “Outros Serviços de Terceiros – Pessoa Física” (3.3.90.36) deverá ser anulado em sua totalidade e suplementado em nova classificação de “Outros Auxílios Financeiros a Pessoa Física” (3.3.90.48).</w:t>
      </w:r>
    </w:p>
    <w:p w:rsidR="00CC04DE" w:rsidRPr="00BE4DA8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A82693" w:rsidRDefault="00E028ED" w:rsidP="00A82693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>Dispõe sobre a abertura de crédito adicional e</w:t>
      </w:r>
      <w:r w:rsidR="008058C0" w:rsidRPr="00A82693">
        <w:rPr>
          <w:rFonts w:ascii="Calibri" w:hAnsi="Calibri" w:cs="Calibri"/>
          <w:sz w:val="22"/>
          <w:szCs w:val="22"/>
        </w:rPr>
        <w:t>special, e dá outra</w:t>
      </w:r>
      <w:r w:rsidR="00DC43E2">
        <w:rPr>
          <w:rFonts w:ascii="Calibri" w:hAnsi="Calibri" w:cs="Calibri"/>
          <w:sz w:val="22"/>
          <w:szCs w:val="22"/>
        </w:rPr>
        <w:t xml:space="preserve"> providência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A82693">
        <w:rPr>
          <w:rFonts w:ascii="Calibri" w:hAnsi="Calibri"/>
          <w:bCs/>
          <w:sz w:val="24"/>
          <w:szCs w:val="24"/>
        </w:rPr>
        <w:t>Art. 1º</w:t>
      </w:r>
      <w:r w:rsidRPr="00A82693">
        <w:rPr>
          <w:rFonts w:ascii="Calibri" w:hAnsi="Calibri"/>
          <w:sz w:val="24"/>
          <w:szCs w:val="24"/>
        </w:rPr>
        <w:t xml:space="preserve"> </w:t>
      </w:r>
      <w:r w:rsidR="00F15BB7" w:rsidRPr="00A82693">
        <w:rPr>
          <w:rFonts w:ascii="Calibri" w:hAnsi="Calibri"/>
          <w:sz w:val="24"/>
          <w:szCs w:val="24"/>
        </w:rPr>
        <w:t xml:space="preserve">Fica </w:t>
      </w:r>
      <w:r w:rsidR="00A82693">
        <w:rPr>
          <w:rFonts w:ascii="Calibri" w:hAnsi="Calibri"/>
          <w:sz w:val="24"/>
          <w:szCs w:val="24"/>
        </w:rPr>
        <w:t>a Fundação de Amparo ao Esporte autorizada a abrir um crédito adicional e</w:t>
      </w:r>
      <w:r w:rsidR="00A82693" w:rsidRPr="00A82693">
        <w:rPr>
          <w:rFonts w:ascii="Calibri" w:hAnsi="Calibri"/>
          <w:sz w:val="24"/>
          <w:szCs w:val="24"/>
        </w:rPr>
        <w:t xml:space="preserve">special no valor de R$ 1.800.000,00 (um milhão e oitocentos </w:t>
      </w:r>
      <w:r w:rsidR="00A82693">
        <w:rPr>
          <w:rFonts w:ascii="Calibri" w:hAnsi="Calibri"/>
          <w:sz w:val="24"/>
          <w:szCs w:val="24"/>
        </w:rPr>
        <w:t xml:space="preserve">mil </w:t>
      </w:r>
      <w:r w:rsidR="00A82693" w:rsidRPr="00A82693">
        <w:rPr>
          <w:rFonts w:ascii="Calibri" w:hAnsi="Calibri"/>
          <w:sz w:val="24"/>
          <w:szCs w:val="24"/>
        </w:rPr>
        <w:t xml:space="preserve">reais), para atender orientações do Tribunal de Contas do Estado de São Paulo quanto à classificação da despesa de auxílios financeiros </w:t>
      </w:r>
      <w:r w:rsidR="00A82693">
        <w:rPr>
          <w:rFonts w:ascii="Calibri" w:hAnsi="Calibri"/>
          <w:sz w:val="24"/>
          <w:szCs w:val="24"/>
        </w:rPr>
        <w:t>a</w:t>
      </w:r>
      <w:r w:rsidR="00A82693" w:rsidRPr="00A82693">
        <w:rPr>
          <w:rFonts w:ascii="Calibri" w:hAnsi="Calibri"/>
          <w:sz w:val="24"/>
          <w:szCs w:val="24"/>
        </w:rPr>
        <w:t xml:space="preserve"> atletas, conforme demonstrativo abaixo:</w:t>
      </w:r>
    </w:p>
    <w:tbl>
      <w:tblPr>
        <w:tblW w:w="92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5103"/>
        <w:gridCol w:w="1984"/>
      </w:tblGrid>
      <w:tr w:rsidR="00A82693" w:rsidRPr="00CC1A51" w:rsidTr="00A82693">
        <w:trPr>
          <w:trHeight w:val="31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93" w:rsidRPr="00CC1A51" w:rsidRDefault="00A82693" w:rsidP="00CC1A51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ADMINISTRAÇÃO INDIRETA</w:t>
            </w:r>
          </w:p>
        </w:tc>
      </w:tr>
      <w:tr w:rsidR="00A82693" w:rsidRPr="00CC1A51" w:rsidTr="00A82693">
        <w:trPr>
          <w:trHeight w:val="63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93" w:rsidRPr="00CC1A51" w:rsidRDefault="00A82693" w:rsidP="00CC1A51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03.28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FUNDAÇÃO DE AMPARO AO ESPORTE DO MUNICÍPIO DE ARARAQUARA</w:t>
            </w:r>
          </w:p>
        </w:tc>
      </w:tr>
      <w:tr w:rsidR="00A82693" w:rsidRPr="00CC1A51" w:rsidTr="00A82693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93" w:rsidRPr="00CC1A51" w:rsidRDefault="00A82693" w:rsidP="00CC1A51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03.28.0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FUNDESPORT</w:t>
            </w:r>
          </w:p>
        </w:tc>
      </w:tr>
      <w:tr w:rsidR="00A82693" w:rsidRPr="00CC1A51" w:rsidTr="00A82693">
        <w:trPr>
          <w:trHeight w:val="315"/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93" w:rsidRPr="00CC1A51" w:rsidRDefault="00A82693" w:rsidP="00CC1A51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A82693" w:rsidRPr="00CC1A51" w:rsidTr="00A82693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93" w:rsidRPr="00CC1A51" w:rsidRDefault="00A82693" w:rsidP="00CC1A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82693" w:rsidRPr="00CC1A51" w:rsidTr="00A82693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93" w:rsidRPr="00CC1A51" w:rsidRDefault="00A82693" w:rsidP="00CC1A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82693" w:rsidRPr="00CC1A51" w:rsidTr="00A82693">
        <w:trPr>
          <w:trHeight w:val="63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93" w:rsidRPr="00CC1A51" w:rsidRDefault="00A82693" w:rsidP="00CC1A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27.812.00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EQUIPES DE COMPETIÇÕES E ESPORTES ADAPTA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82693" w:rsidRPr="00CC1A51" w:rsidTr="00A82693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93" w:rsidRPr="00CC1A51" w:rsidRDefault="00A82693" w:rsidP="00CC1A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27.812.003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82693" w:rsidRPr="00CC1A51" w:rsidTr="00A82693">
        <w:trPr>
          <w:trHeight w:val="63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93" w:rsidRPr="00CC1A51" w:rsidRDefault="00A82693" w:rsidP="00CC1A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27.812.0032.2.0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MANUTENÇÃO DAS ATIVIDADES PARA EVENTOS E COMPETI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 xml:space="preserve"> R$    1.800.000,00</w:t>
            </w:r>
          </w:p>
        </w:tc>
      </w:tr>
      <w:tr w:rsidR="00A82693" w:rsidRPr="00CC1A51" w:rsidTr="00A82693">
        <w:trPr>
          <w:trHeight w:val="315"/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93" w:rsidRPr="00CC1A51" w:rsidRDefault="00A82693" w:rsidP="00CC1A51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A82693" w:rsidRPr="00CC1A51" w:rsidTr="00A82693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93" w:rsidRPr="00CC1A51" w:rsidRDefault="00A82693" w:rsidP="00CC1A5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Outros Auxílios Financeiros à Pessoa Fí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R$    1.800.000,00</w:t>
            </w:r>
          </w:p>
        </w:tc>
      </w:tr>
      <w:tr w:rsidR="00A82693" w:rsidRPr="00CC1A51" w:rsidTr="00A82693">
        <w:trPr>
          <w:trHeight w:val="315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693" w:rsidRPr="00CC1A51" w:rsidRDefault="00A82693" w:rsidP="00CC1A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93" w:rsidRPr="00CC1A51" w:rsidRDefault="00A82693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</w:tbl>
    <w:p w:rsidR="00F15BB7" w:rsidRDefault="008058C0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>Art. 2º O crédito autorizado no art. 1º desta lei será coberto com</w:t>
      </w:r>
      <w:r w:rsidR="00CC1A51">
        <w:rPr>
          <w:rFonts w:ascii="Calibri" w:hAnsi="Calibri" w:cs="Calibri"/>
          <w:bCs/>
          <w:sz w:val="24"/>
          <w:szCs w:val="24"/>
        </w:rPr>
        <w:t xml:space="preserve"> </w:t>
      </w:r>
      <w:r w:rsidR="00CC1A51" w:rsidRPr="00CC1A51">
        <w:rPr>
          <w:rFonts w:ascii="Calibri" w:hAnsi="Calibri" w:cs="Calibri"/>
          <w:bCs/>
          <w:sz w:val="24"/>
          <w:szCs w:val="24"/>
        </w:rPr>
        <w:t>recursos provenientes de anulação total da dotação, conforme demonstrativo abaixo:</w:t>
      </w: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5103"/>
        <w:gridCol w:w="1984"/>
      </w:tblGrid>
      <w:tr w:rsidR="00CC1A51" w:rsidRPr="00CC1A51" w:rsidTr="008E2795">
        <w:trPr>
          <w:trHeight w:val="31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51" w:rsidRPr="00CC1A51" w:rsidRDefault="00CC1A51" w:rsidP="00CC1A51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ADMINISTRAÇÃO INDIRETA</w:t>
            </w:r>
          </w:p>
        </w:tc>
      </w:tr>
      <w:tr w:rsidR="00CC1A51" w:rsidRPr="00CC1A51" w:rsidTr="008E2795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51" w:rsidRPr="00CC1A51" w:rsidRDefault="00CC1A51" w:rsidP="00CC1A51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03.28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FUNDAÇÃO DE AMPARO AO ESPORTE DO MUNICÍPIO DE ARARAQUARA</w:t>
            </w:r>
          </w:p>
        </w:tc>
      </w:tr>
      <w:tr w:rsidR="00CC1A51" w:rsidRPr="00CC1A51" w:rsidTr="008E2795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51" w:rsidRPr="00CC1A51" w:rsidRDefault="00CC1A51" w:rsidP="00CC1A51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03.28.0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bCs/>
                <w:color w:val="000000"/>
                <w:sz w:val="24"/>
                <w:szCs w:val="24"/>
              </w:rPr>
              <w:t>FUNDESPORT</w:t>
            </w:r>
          </w:p>
        </w:tc>
      </w:tr>
      <w:tr w:rsidR="00CC1A51" w:rsidRPr="00CC1A51" w:rsidTr="008E2795">
        <w:trPr>
          <w:trHeight w:val="315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51" w:rsidRPr="00CC1A51" w:rsidRDefault="00CC1A51" w:rsidP="00CC1A5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C1A51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CC1A51" w:rsidRPr="00CC1A51" w:rsidTr="008E2795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51" w:rsidRPr="00CC1A51" w:rsidRDefault="00CC1A51" w:rsidP="00CC1A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1A51" w:rsidRPr="00CC1A51" w:rsidTr="008E2795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51" w:rsidRPr="00CC1A51" w:rsidRDefault="00CC1A51" w:rsidP="00CC1A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1A51" w:rsidRPr="00CC1A51" w:rsidTr="008E2795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51" w:rsidRPr="00CC1A51" w:rsidRDefault="00CC1A51" w:rsidP="00CC1A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27.812.00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EQUIPES DE COMPETIÇÕES E ESPORTES ADAPTA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1A51" w:rsidRPr="00CC1A51" w:rsidTr="008E2795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51" w:rsidRPr="00CC1A51" w:rsidRDefault="00CC1A51" w:rsidP="00CC1A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27.812.003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1A51" w:rsidRPr="00CC1A51" w:rsidTr="008E2795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51" w:rsidRPr="00CC1A51" w:rsidRDefault="00CC1A51" w:rsidP="00CC1A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27.812.0032.2.0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MANUTENÇÃO DAS ATIVIDADES PARA EVENTOS E COMPETI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 xml:space="preserve"> R$    1.800.000,00</w:t>
            </w:r>
          </w:p>
        </w:tc>
      </w:tr>
      <w:tr w:rsidR="00CC1A51" w:rsidRPr="00CC1A51" w:rsidTr="008E2795">
        <w:trPr>
          <w:trHeight w:val="315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51" w:rsidRPr="00CC1A51" w:rsidRDefault="00CC1A51" w:rsidP="00CC1A5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C1A51">
              <w:rPr>
                <w:rFonts w:ascii="Calibri" w:hAnsi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CC1A51" w:rsidRPr="00CC1A51" w:rsidTr="008E2795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51" w:rsidRPr="00CC1A51" w:rsidRDefault="00CC1A51" w:rsidP="00CC1A51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.3.90.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R$    1.800.000,00</w:t>
            </w:r>
          </w:p>
        </w:tc>
      </w:tr>
      <w:tr w:rsidR="00CC1A51" w:rsidRPr="00CC1A51" w:rsidTr="008E2795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51" w:rsidRPr="00CC1A51" w:rsidRDefault="00CC1A51" w:rsidP="00CC1A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1A5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51" w:rsidRPr="00CC1A51" w:rsidRDefault="00CC1A51" w:rsidP="00CC1A51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1A51">
              <w:rPr>
                <w:rFonts w:ascii="Calibri" w:hAnsi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</w:tbl>
    <w:p w:rsidR="00AC140F" w:rsidRP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>ente crédito adicional e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special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, 23 de janeiro 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B678D8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B678D8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86092">
      <w:headerReference w:type="default" r:id="rId9"/>
      <w:footerReference w:type="default" r:id="rId10"/>
      <w:pgSz w:w="11906" w:h="16838"/>
      <w:pgMar w:top="1701" w:right="567" w:bottom="1134" w:left="2268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E7" w:rsidRDefault="008003E7" w:rsidP="008166A0">
      <w:r>
        <w:separator/>
      </w:r>
    </w:p>
  </w:endnote>
  <w:endnote w:type="continuationSeparator" w:id="0">
    <w:p w:rsidR="008003E7" w:rsidRDefault="008003E7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93" w:rsidRPr="00E42A39" w:rsidRDefault="00A8269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E419A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E419A6" w:rsidRPr="00E42A39">
      <w:rPr>
        <w:rFonts w:ascii="Calibri" w:hAnsi="Calibri"/>
        <w:b/>
        <w:bCs/>
        <w:sz w:val="24"/>
        <w:szCs w:val="24"/>
      </w:rPr>
      <w:fldChar w:fldCharType="separate"/>
    </w:r>
    <w:r w:rsidR="00EB1197">
      <w:rPr>
        <w:rFonts w:ascii="Calibri" w:hAnsi="Calibri"/>
        <w:b/>
        <w:bCs/>
        <w:noProof/>
      </w:rPr>
      <w:t>2</w:t>
    </w:r>
    <w:r w:rsidR="00E419A6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E419A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E419A6" w:rsidRPr="00E42A39">
      <w:rPr>
        <w:rFonts w:ascii="Calibri" w:hAnsi="Calibri"/>
        <w:b/>
        <w:bCs/>
        <w:sz w:val="24"/>
        <w:szCs w:val="24"/>
      </w:rPr>
      <w:fldChar w:fldCharType="separate"/>
    </w:r>
    <w:r w:rsidR="00EB1197">
      <w:rPr>
        <w:rFonts w:ascii="Calibri" w:hAnsi="Calibri"/>
        <w:b/>
        <w:bCs/>
        <w:noProof/>
      </w:rPr>
      <w:t>3</w:t>
    </w:r>
    <w:r w:rsidR="00E419A6" w:rsidRPr="00E42A39">
      <w:rPr>
        <w:rFonts w:ascii="Calibri" w:hAnsi="Calibri"/>
        <w:b/>
        <w:bCs/>
        <w:sz w:val="24"/>
        <w:szCs w:val="24"/>
      </w:rPr>
      <w:fldChar w:fldCharType="end"/>
    </w:r>
  </w:p>
  <w:p w:rsidR="00A82693" w:rsidRDefault="00A826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E7" w:rsidRDefault="008003E7" w:rsidP="008166A0">
      <w:r>
        <w:separator/>
      </w:r>
    </w:p>
  </w:footnote>
  <w:footnote w:type="continuationSeparator" w:id="0">
    <w:p w:rsidR="008003E7" w:rsidRDefault="008003E7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93" w:rsidRDefault="00A8269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2693" w:rsidRDefault="00A82693" w:rsidP="00857790">
    <w:pPr>
      <w:pStyle w:val="Legenda"/>
    </w:pPr>
  </w:p>
  <w:p w:rsidR="00A82693" w:rsidRDefault="00A82693" w:rsidP="00857790">
    <w:pPr>
      <w:pStyle w:val="Legenda"/>
    </w:pPr>
  </w:p>
  <w:p w:rsidR="00A82693" w:rsidRDefault="00A82693" w:rsidP="00857790">
    <w:pPr>
      <w:pStyle w:val="Legenda"/>
    </w:pPr>
  </w:p>
  <w:p w:rsidR="00A82693" w:rsidRPr="00BE4DA8" w:rsidRDefault="00A82693" w:rsidP="00857790">
    <w:pPr>
      <w:pStyle w:val="Legenda"/>
      <w:rPr>
        <w:sz w:val="12"/>
        <w:szCs w:val="24"/>
      </w:rPr>
    </w:pPr>
  </w:p>
  <w:p w:rsidR="00A82693" w:rsidRDefault="00AA2FF4" w:rsidP="00AA2FF4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</w:t>
    </w:r>
    <w:r w:rsidR="00A82693" w:rsidRPr="00A01476">
      <w:rPr>
        <w:sz w:val="24"/>
        <w:szCs w:val="24"/>
      </w:rPr>
      <w:t>MUNICÍPIO DE ARARAQUARA</w:t>
    </w:r>
  </w:p>
  <w:p w:rsidR="00A82693" w:rsidRPr="002A64D5" w:rsidRDefault="00A82693" w:rsidP="002A64D5"/>
  <w:p w:rsidR="00A82693" w:rsidRPr="00857790" w:rsidRDefault="00A82693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7563"/>
    <w:rsid w:val="00030E70"/>
    <w:rsid w:val="00040CA8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9776C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701FC3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03E7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273EB"/>
    <w:rsid w:val="00A343A6"/>
    <w:rsid w:val="00A35CB7"/>
    <w:rsid w:val="00A427CE"/>
    <w:rsid w:val="00A516D4"/>
    <w:rsid w:val="00A54A1E"/>
    <w:rsid w:val="00A553D6"/>
    <w:rsid w:val="00A757F9"/>
    <w:rsid w:val="00A81E0D"/>
    <w:rsid w:val="00A82693"/>
    <w:rsid w:val="00A846ED"/>
    <w:rsid w:val="00A86092"/>
    <w:rsid w:val="00A9195E"/>
    <w:rsid w:val="00A97789"/>
    <w:rsid w:val="00AA024E"/>
    <w:rsid w:val="00AA269A"/>
    <w:rsid w:val="00AA2C9A"/>
    <w:rsid w:val="00AA2FF4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678D8"/>
    <w:rsid w:val="00B75A30"/>
    <w:rsid w:val="00B82C16"/>
    <w:rsid w:val="00B85577"/>
    <w:rsid w:val="00B92D16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411A"/>
    <w:rsid w:val="00BD081D"/>
    <w:rsid w:val="00BD5CBE"/>
    <w:rsid w:val="00BE0027"/>
    <w:rsid w:val="00BE073A"/>
    <w:rsid w:val="00BE4869"/>
    <w:rsid w:val="00BE5E18"/>
    <w:rsid w:val="00BF386F"/>
    <w:rsid w:val="00C0709D"/>
    <w:rsid w:val="00C107D6"/>
    <w:rsid w:val="00C140C9"/>
    <w:rsid w:val="00C15D98"/>
    <w:rsid w:val="00C20C67"/>
    <w:rsid w:val="00C245F0"/>
    <w:rsid w:val="00C31A3A"/>
    <w:rsid w:val="00C4341F"/>
    <w:rsid w:val="00C52041"/>
    <w:rsid w:val="00C52E50"/>
    <w:rsid w:val="00C53FB1"/>
    <w:rsid w:val="00C631EA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004C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C43E2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419A6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3E37"/>
    <w:rsid w:val="00E9594B"/>
    <w:rsid w:val="00E95DA1"/>
    <w:rsid w:val="00EA1A2E"/>
    <w:rsid w:val="00EA1A96"/>
    <w:rsid w:val="00EB04B7"/>
    <w:rsid w:val="00EB1197"/>
    <w:rsid w:val="00EB121E"/>
    <w:rsid w:val="00EB457F"/>
    <w:rsid w:val="00EB72FC"/>
    <w:rsid w:val="00EC42B1"/>
    <w:rsid w:val="00EC6173"/>
    <w:rsid w:val="00EC73BF"/>
    <w:rsid w:val="00EC797F"/>
    <w:rsid w:val="00ED418C"/>
    <w:rsid w:val="00EF1465"/>
    <w:rsid w:val="00EF28FF"/>
    <w:rsid w:val="00F11E6C"/>
    <w:rsid w:val="00F1328B"/>
    <w:rsid w:val="00F15BB7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AC3BA7-F299-415E-AC39-590158C8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8D813-A479-43AE-B8A7-2E7C5CA2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1-20T15:12:00Z</cp:lastPrinted>
  <dcterms:created xsi:type="dcterms:W3CDTF">2020-01-23T13:47:00Z</dcterms:created>
  <dcterms:modified xsi:type="dcterms:W3CDTF">2020-01-23T13:47:00Z</dcterms:modified>
</cp:coreProperties>
</file>